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176" w:tblpY="407"/>
        <w:tblW w:w="10598" w:type="dxa"/>
        <w:tblLayout w:type="fixed"/>
        <w:tblLook w:val="04A0" w:firstRow="1" w:lastRow="0" w:firstColumn="1" w:lastColumn="0" w:noHBand="0" w:noVBand="1"/>
      </w:tblPr>
      <w:tblGrid>
        <w:gridCol w:w="507"/>
        <w:gridCol w:w="1586"/>
        <w:gridCol w:w="275"/>
        <w:gridCol w:w="4119"/>
        <w:gridCol w:w="851"/>
        <w:gridCol w:w="2126"/>
        <w:gridCol w:w="1134"/>
      </w:tblGrid>
      <w:tr w:rsidR="000A1131" w14:paraId="13A0815A" w14:textId="77777777" w:rsidTr="000A1131">
        <w:tc>
          <w:tcPr>
            <w:tcW w:w="64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57253" w14:textId="77777777" w:rsidR="000A1131" w:rsidRPr="00012DCD" w:rsidRDefault="000A1131" w:rsidP="000A1131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56459232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Pr="008108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1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1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0A682" w14:textId="2B95B7B2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0A1131" w14:paraId="1E93B7B1" w14:textId="77777777" w:rsidTr="000A1131">
        <w:tc>
          <w:tcPr>
            <w:tcW w:w="64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0FF6B" w14:textId="1FA2E810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. д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0A1131" w14:paraId="60E8D32E" w14:textId="77777777" w:rsidTr="000A1131">
        <w:tc>
          <w:tcPr>
            <w:tcW w:w="64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A58B96" w14:textId="75571E58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37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A1131" w14:paraId="444A23DB" w14:textId="77777777" w:rsidTr="000A1131">
        <w:trPr>
          <w:trHeight w:val="448"/>
        </w:trPr>
        <w:tc>
          <w:tcPr>
            <w:tcW w:w="64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667D5" w14:textId="7E0750BD" w:rsidR="000A1131" w:rsidRPr="00012DCD" w:rsidRDefault="000A1131" w:rsidP="000A11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</w:t>
            </w:r>
            <w:proofErr w:type="gramStart"/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»</w:t>
            </w:r>
            <w:r w:rsidRP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gramEnd"/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11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154D69" w:rsidRPr="00E50379" w14:paraId="5F443B3C" w14:textId="77777777" w:rsidTr="000A1131">
        <w:trPr>
          <w:trHeight w:val="74"/>
        </w:trPr>
        <w:tc>
          <w:tcPr>
            <w:tcW w:w="6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154D69" w:rsidRPr="00431712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right w:val="nil"/>
            </w:tcBorders>
          </w:tcPr>
          <w:p w14:paraId="381380E2" w14:textId="77777777" w:rsidR="00154D69" w:rsidRPr="00E50379" w:rsidRDefault="00154D69" w:rsidP="00E50379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9766FE" w:rsidRPr="00173DE3" w14:paraId="659A9949" w14:textId="77777777" w:rsidTr="00E50379">
        <w:trPr>
          <w:cantSplit/>
          <w:trHeight w:val="490"/>
        </w:trPr>
        <w:tc>
          <w:tcPr>
            <w:tcW w:w="1059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23121B7D" w:rsidR="009766FE" w:rsidRPr="000A1131" w:rsidRDefault="00E7260E" w:rsidP="000A11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4"/>
              </w:rPr>
            </w:pPr>
            <w:r w:rsidRPr="000A1131">
              <w:rPr>
                <w:rFonts w:ascii="Times New Roman" w:hAnsi="Times New Roman" w:cs="Times New Roman"/>
                <w:color w:val="000000" w:themeColor="text1"/>
                <w:sz w:val="32"/>
                <w:szCs w:val="24"/>
              </w:rPr>
              <w:t xml:space="preserve">Для группы </w:t>
            </w:r>
            <w:r w:rsidR="005F42C7" w:rsidRPr="000A1131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3</w:t>
            </w:r>
            <w:r w:rsidR="00024373" w:rsidRPr="000A11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2.03-1</w:t>
            </w:r>
            <w:r w:rsidR="00411D92" w:rsidRPr="000A113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893D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50379" w:rsidRPr="00173DE3" w14:paraId="6927B9A3" w14:textId="77777777" w:rsidTr="00A13FC0">
        <w:trPr>
          <w:cantSplit/>
          <w:trHeight w:val="54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E50379" w:rsidRPr="004E2433" w:rsidRDefault="00E50379" w:rsidP="00E5037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дни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CCF5B1" w14:textId="77777777" w:rsidR="00E50379" w:rsidRPr="004E2433" w:rsidRDefault="00E50379" w:rsidP="00F532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Часы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FA3B13" w14:textId="77777777" w:rsidR="00E50379" w:rsidRPr="004E2433" w:rsidRDefault="00E50379" w:rsidP="00E5037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E50379" w:rsidRPr="004E2433" w:rsidRDefault="00E50379" w:rsidP="00F532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E50379" w:rsidRPr="004E2433" w:rsidRDefault="00E50379" w:rsidP="00F532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77777777" w:rsidR="00E50379" w:rsidRPr="004E2433" w:rsidRDefault="00E50379" w:rsidP="00F532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Аудитория</w:t>
            </w:r>
          </w:p>
        </w:tc>
      </w:tr>
      <w:tr w:rsidR="00F02EDF" w:rsidRPr="00173DE3" w14:paraId="3E29EC62" w14:textId="77777777" w:rsidTr="00031537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98EDD" w14:textId="77777777" w:rsidR="00F02EDF" w:rsidRPr="004E2433" w:rsidRDefault="00F02EDF" w:rsidP="007D05D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7A8E4B" w14:textId="77777777" w:rsidR="00F02EDF" w:rsidRPr="004E2433" w:rsidRDefault="00F02EDF" w:rsidP="007D05D2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6DBA764B" w14:textId="4FB1B0E8" w:rsidR="00F02EDF" w:rsidRPr="004E2433" w:rsidRDefault="00F02EDF" w:rsidP="007D05D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591C6D" w14:textId="1E8FC993" w:rsidR="00F02EDF" w:rsidRPr="004E2433" w:rsidRDefault="00F02EDF" w:rsidP="007D05D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6A43AC4" w14:textId="3EF29270" w:rsidR="00F02EDF" w:rsidRPr="004E2433" w:rsidRDefault="00F02EDF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456F61BF" w14:textId="49525E2F" w:rsidR="00F02EDF" w:rsidRPr="004E2433" w:rsidRDefault="00F02EDF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Т.А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5D05AF7B" w14:textId="674B1093" w:rsidR="00F02EDF" w:rsidRPr="0058008C" w:rsidRDefault="00F02EDF" w:rsidP="007D05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F02EDF" w:rsidRPr="00173DE3" w14:paraId="0FE48519" w14:textId="77777777" w:rsidTr="007D05D2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5E3840" w14:textId="6A978EB4" w:rsidR="00F02EDF" w:rsidRPr="004E2433" w:rsidRDefault="00F02EDF" w:rsidP="007D05D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4A5F1745" w14:textId="77777777" w:rsidR="00F02EDF" w:rsidRPr="004E2433" w:rsidRDefault="00F02EDF" w:rsidP="007D05D2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5EA0E87C" w14:textId="3D0C9D4A" w:rsidR="00F02EDF" w:rsidRPr="004E2433" w:rsidRDefault="00F02EDF" w:rsidP="007D05D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5E03B2D7" w14:textId="27FAF6F4" w:rsidR="00F02EDF" w:rsidRPr="004E2433" w:rsidRDefault="00F02EDF" w:rsidP="007D05D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EF0BB1F" w14:textId="5C5A39C0" w:rsidR="00F02EDF" w:rsidRPr="004E2433" w:rsidRDefault="00F02EDF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04476603" w14:textId="4FF851CC" w:rsidR="00F02EDF" w:rsidRPr="004E2433" w:rsidRDefault="00F02EDF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2213B16" w14:textId="7B60D422" w:rsidR="00F02EDF" w:rsidRPr="004E2433" w:rsidRDefault="00F02EDF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C237BD" w:rsidRPr="00173DE3" w14:paraId="26424407" w14:textId="77777777" w:rsidTr="00877FA3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D2DC35" w14:textId="77777777" w:rsidR="00C237BD" w:rsidRPr="004E2433" w:rsidRDefault="00C237BD" w:rsidP="00C237B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35147D15" w14:textId="77777777" w:rsidR="00C237BD" w:rsidRPr="004E2433" w:rsidRDefault="00C237BD" w:rsidP="00C237BD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5056CC12" w14:textId="6E0F6CBD" w:rsidR="00C237BD" w:rsidRPr="004E2433" w:rsidRDefault="00C237BD" w:rsidP="00C237BD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DFC12E" w14:textId="60CB6DE4" w:rsidR="00C237BD" w:rsidRPr="004E2433" w:rsidRDefault="00C237BD" w:rsidP="00C237B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7990B3A1" w14:textId="52765D5B" w:rsidR="00C237BD" w:rsidRPr="00B855FF" w:rsidRDefault="00B855FF" w:rsidP="00C237BD">
            <w:pPr>
              <w:jc w:val="both"/>
              <w:rPr>
                <w:rFonts w:ascii="Times New Roman" w:hAnsi="Times New Roman" w:cs="Times New Roman"/>
              </w:rPr>
            </w:pPr>
            <w:r w:rsidRPr="00B855FF">
              <w:rPr>
                <w:rFonts w:ascii="Times New Roman" w:hAnsi="Times New Roman" w:cs="Times New Roman"/>
              </w:rPr>
              <w:t>История</w:t>
            </w:r>
          </w:p>
          <w:p w14:paraId="3F4827EA" w14:textId="3821299B" w:rsidR="00C237BD" w:rsidRDefault="00B855FF" w:rsidP="00C237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14:paraId="1F02D81B" w14:textId="65F816D4" w:rsidR="00C237BD" w:rsidRPr="004E2433" w:rsidRDefault="00C237BD" w:rsidP="00C23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27B16143" w14:textId="675A0DCA" w:rsidR="00C237BD" w:rsidRDefault="00B855FF" w:rsidP="00C23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  <w:p w14:paraId="5AED0E72" w14:textId="77777777" w:rsidR="00C237BD" w:rsidRDefault="00C237BD" w:rsidP="00C237B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2947D8" w14:textId="05E3CDEA" w:rsidR="00C237BD" w:rsidRPr="004E2433" w:rsidRDefault="00B855FF" w:rsidP="00B85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н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271E7ECF" w14:textId="5C9ACBD0" w:rsidR="00C237BD" w:rsidRDefault="00B855FF" w:rsidP="00C23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  <w:p w14:paraId="57F39501" w14:textId="77777777" w:rsidR="00C237BD" w:rsidRDefault="00C237BD" w:rsidP="00C2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9B6009D" w14:textId="5C776692" w:rsidR="00C237BD" w:rsidRPr="004E2433" w:rsidRDefault="00B855FF" w:rsidP="00C2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F02EDF" w:rsidRPr="00173DE3" w14:paraId="6C19CD13" w14:textId="77777777" w:rsidTr="003C7A7E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52CF3B" w14:textId="77777777" w:rsidR="00F02EDF" w:rsidRPr="004E2433" w:rsidRDefault="00F02EDF" w:rsidP="00F02ED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0EBA4FED" w14:textId="77777777" w:rsidR="00F02EDF" w:rsidRDefault="00F02EDF" w:rsidP="00F02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45E4C5A0" w14:textId="1C98E448" w:rsidR="00F02EDF" w:rsidRPr="004E2433" w:rsidRDefault="00F02EDF" w:rsidP="00F02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747E77FE" w14:textId="307A65F0" w:rsidR="00F02EDF" w:rsidRPr="004E2433" w:rsidRDefault="00F02EDF" w:rsidP="00F02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32CE488E" w14:textId="62A58279" w:rsidR="00F02EDF" w:rsidRDefault="00F02EDF" w:rsidP="00F02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1 п/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2EC23E0A" w14:textId="028B5771" w:rsidR="00F02EDF" w:rsidRDefault="00F02EDF" w:rsidP="00F02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ури Н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2BFED" w14:textId="36A64AB7" w:rsidR="00F02EDF" w:rsidRDefault="00F02EDF" w:rsidP="00F02E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7D05D2" w:rsidRPr="00173DE3" w14:paraId="66B43062" w14:textId="77777777" w:rsidTr="007D05D2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77777777" w:rsidR="007D05D2" w:rsidRPr="004E2433" w:rsidRDefault="007D05D2" w:rsidP="007D05D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2D9C7F" w14:textId="77777777" w:rsidR="007D05D2" w:rsidRPr="004E2433" w:rsidRDefault="007D05D2" w:rsidP="007D05D2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30B2BCD8" w14:textId="0AD99A1E" w:rsidR="007D05D2" w:rsidRPr="004E2433" w:rsidRDefault="007D05D2" w:rsidP="007D05D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381E9" w14:textId="108B9A74" w:rsidR="007D05D2" w:rsidRPr="004E2433" w:rsidRDefault="007D05D2" w:rsidP="007D05D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59BA083" w14:textId="540AC252" w:rsidR="007D05D2" w:rsidRPr="004E2433" w:rsidRDefault="007D05D2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E698566" w14:textId="5B053112" w:rsidR="007D05D2" w:rsidRPr="004E2433" w:rsidRDefault="007D05D2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Ю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112F82A8" w14:textId="53BCF52E" w:rsidR="007D05D2" w:rsidRPr="004E2433" w:rsidRDefault="008871E3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</w:tr>
      <w:tr w:rsidR="00BD587B" w:rsidRPr="00173DE3" w14:paraId="0BC5B59F" w14:textId="77777777" w:rsidTr="007D05D2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11923" w14:textId="77777777" w:rsidR="00BD587B" w:rsidRPr="004E2433" w:rsidRDefault="00BD587B" w:rsidP="00BD587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C709EAE" w14:textId="77777777" w:rsidR="00BD587B" w:rsidRPr="004E2433" w:rsidRDefault="00BD587B" w:rsidP="00BD587B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0A1E1F05" w14:textId="67846687" w:rsidR="00BD587B" w:rsidRPr="004E2433" w:rsidRDefault="00BD587B" w:rsidP="00BD587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98CB59" w14:textId="5D5E49C5" w:rsidR="00BD587B" w:rsidRPr="004E2433" w:rsidRDefault="00BD587B" w:rsidP="00BD587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BDE894" w14:textId="5A65EA6F" w:rsidR="00BD587B" w:rsidRPr="004E2433" w:rsidRDefault="00BD587B" w:rsidP="00BD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904809" w14:textId="12DF9924" w:rsidR="00BD587B" w:rsidRPr="0058008C" w:rsidRDefault="00BD587B" w:rsidP="00BD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286C0B" w14:textId="2702B460" w:rsidR="00BD587B" w:rsidRPr="004E2433" w:rsidRDefault="00BD587B" w:rsidP="00BD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BD587B" w:rsidRPr="000B13BF" w14:paraId="4CAC1A6E" w14:textId="77777777" w:rsidTr="00C62F46">
        <w:trPr>
          <w:trHeight w:val="516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D53D26" w14:textId="77777777" w:rsidR="00BD587B" w:rsidRPr="004E2433" w:rsidRDefault="00BD587B" w:rsidP="00BD587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78C57B7" w14:textId="77777777" w:rsidR="00BD587B" w:rsidRPr="004E2433" w:rsidRDefault="00BD587B" w:rsidP="00BD587B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2197B0F9" w14:textId="4E0DDCAC" w:rsidR="00BD587B" w:rsidRPr="004E2433" w:rsidRDefault="00BD587B" w:rsidP="00BD587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6D15F3" w14:textId="67D1611D" w:rsidR="00BD587B" w:rsidRPr="004E2433" w:rsidRDefault="00BD587B" w:rsidP="00BD587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A850E4" w14:textId="498A0DF0" w:rsidR="00BD587B" w:rsidRPr="004E2433" w:rsidRDefault="00BD587B" w:rsidP="00BD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7D2A004A" w14:textId="50459C29" w:rsidR="00BD587B" w:rsidRPr="004E2433" w:rsidRDefault="00BD587B" w:rsidP="00BD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.С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4F5A0CDB" w14:textId="1984A0EC" w:rsidR="00BD587B" w:rsidRPr="004E2433" w:rsidRDefault="00BD587B" w:rsidP="00BD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а</w:t>
            </w:r>
          </w:p>
        </w:tc>
      </w:tr>
      <w:tr w:rsidR="007D05D2" w:rsidRPr="00173DE3" w14:paraId="38CB148B" w14:textId="77777777" w:rsidTr="007D05D2">
        <w:trPr>
          <w:trHeight w:val="178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77777777" w:rsidR="007D05D2" w:rsidRPr="004E2433" w:rsidRDefault="007D05D2" w:rsidP="007D05D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A591CB" w14:textId="77777777" w:rsidR="007D05D2" w:rsidRPr="004E2433" w:rsidRDefault="007D05D2" w:rsidP="007D05D2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7753BA2F" w14:textId="2AD6FF8D" w:rsidR="007D05D2" w:rsidRPr="004E2433" w:rsidRDefault="007D05D2" w:rsidP="007D05D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1AA418" w14:textId="15167FCB" w:rsidR="007D05D2" w:rsidRPr="004E2433" w:rsidRDefault="007D05D2" w:rsidP="007D05D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161E3C" w14:textId="778D0308" w:rsidR="007D05D2" w:rsidRPr="004E2433" w:rsidRDefault="007D05D2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92C4C0" w14:textId="77BA4D41" w:rsidR="007D05D2" w:rsidRPr="004E2433" w:rsidRDefault="007D05D2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92FB9B" w14:textId="4132A07D" w:rsidR="007D05D2" w:rsidRPr="004E2433" w:rsidRDefault="007D05D2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053F93" w:rsidRPr="00173DE3" w14:paraId="053F435B" w14:textId="77777777" w:rsidTr="00D42B46">
        <w:trPr>
          <w:trHeight w:val="17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1DFEAEA" w14:textId="77777777" w:rsidR="00053F93" w:rsidRPr="004E2433" w:rsidRDefault="00053F93" w:rsidP="00053F9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8FE8B0" w14:textId="77777777" w:rsidR="00053F93" w:rsidRPr="004E2433" w:rsidRDefault="00053F93" w:rsidP="00053F93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66440BB7" w14:textId="3CDE739E" w:rsidR="00053F93" w:rsidRPr="004E2433" w:rsidRDefault="00053F93" w:rsidP="00053F9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825D38" w14:textId="3D063968" w:rsidR="00053F93" w:rsidRPr="004E2433" w:rsidRDefault="00053F93" w:rsidP="00053F9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33F2335" w14:textId="503EA3E0" w:rsidR="00053F93" w:rsidRPr="004E2433" w:rsidRDefault="00053F93" w:rsidP="0005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367762" w14:textId="0E21AC7C" w:rsidR="00053F93" w:rsidRPr="004E2433" w:rsidRDefault="00053F93" w:rsidP="0005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8E96E1" w14:textId="3CE2B7EF" w:rsidR="00053F93" w:rsidRPr="004E2433" w:rsidRDefault="00053F93" w:rsidP="0005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053F93" w:rsidRPr="00173DE3" w14:paraId="4D6462B8" w14:textId="77777777" w:rsidTr="00053F93">
        <w:trPr>
          <w:trHeight w:val="521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7B939" w14:textId="77777777" w:rsidR="00053F93" w:rsidRPr="004E2433" w:rsidRDefault="00053F93" w:rsidP="00053F9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676AD8EA" w14:textId="77777777" w:rsidR="00053F93" w:rsidRPr="004E2433" w:rsidRDefault="00053F93" w:rsidP="00053F93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2E599E45" w14:textId="0910877E" w:rsidR="00053F93" w:rsidRPr="004E2433" w:rsidRDefault="00053F93" w:rsidP="00053F93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3F197962" w14:textId="5A2A9143" w:rsidR="00053F93" w:rsidRPr="004E2433" w:rsidRDefault="00053F93" w:rsidP="00053F9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BFC80C8" w14:textId="77777777" w:rsidR="00053F93" w:rsidRDefault="00053F93" w:rsidP="0005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  <w:p w14:paraId="4F5286E8" w14:textId="30E552DF" w:rsidR="00053F93" w:rsidRPr="004E2433" w:rsidRDefault="00053F93" w:rsidP="0005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36EB270B" w14:textId="77777777" w:rsidR="00053F93" w:rsidRDefault="00053F93" w:rsidP="0005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Т.А.</w:t>
            </w:r>
          </w:p>
          <w:p w14:paraId="2C0E581C" w14:textId="7645A117" w:rsidR="00053F93" w:rsidRPr="004E2433" w:rsidRDefault="00053F93" w:rsidP="0005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58FE71C" w14:textId="77777777" w:rsidR="00053F93" w:rsidRDefault="00053F93" w:rsidP="0005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14:paraId="3D56FE3E" w14:textId="3CA2076C" w:rsidR="00053F93" w:rsidRPr="004E2433" w:rsidRDefault="00053F93" w:rsidP="0005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5а</w:t>
            </w:r>
          </w:p>
        </w:tc>
      </w:tr>
      <w:tr w:rsidR="00794262" w:rsidRPr="00173DE3" w14:paraId="2085B426" w14:textId="77777777" w:rsidTr="00C237BD">
        <w:trPr>
          <w:trHeight w:val="30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E27F42" w14:textId="2D6E6D70" w:rsidR="00794262" w:rsidRPr="004E2433" w:rsidRDefault="00794262" w:rsidP="0079426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731DCA" w14:textId="77777777" w:rsidR="00794262" w:rsidRPr="004E2433" w:rsidRDefault="00794262" w:rsidP="00794262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48390707" w14:textId="144A73C6" w:rsidR="00794262" w:rsidRPr="004E2433" w:rsidRDefault="00794262" w:rsidP="00794262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CF81B7" w14:textId="07483EE9" w:rsidR="00794262" w:rsidRPr="004E2433" w:rsidRDefault="00794262" w:rsidP="0079426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03216" w14:textId="4294C192" w:rsidR="00794262" w:rsidRPr="004E2433" w:rsidRDefault="00794262" w:rsidP="00794262">
            <w:pPr>
              <w:tabs>
                <w:tab w:val="left" w:pos="380"/>
                <w:tab w:val="center" w:pos="18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7E18FC" w14:textId="36A2450F" w:rsidR="00794262" w:rsidRPr="004E2433" w:rsidRDefault="00794262" w:rsidP="00794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а М.В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914EB8" w14:textId="57E8A9FB" w:rsidR="00794262" w:rsidRPr="004E2433" w:rsidRDefault="00794262" w:rsidP="00794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</w:tr>
      <w:tr w:rsidR="002A0631" w:rsidRPr="00173DE3" w14:paraId="5A4F4E28" w14:textId="77777777" w:rsidTr="00C237BD">
        <w:trPr>
          <w:trHeight w:val="30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4A1547C0" w:rsidR="002A0631" w:rsidRPr="004E2433" w:rsidRDefault="002A0631" w:rsidP="00BD587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9A22B29" w14:textId="77777777" w:rsidR="002A0631" w:rsidRPr="004E2433" w:rsidRDefault="002A0631" w:rsidP="00BD587B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7887880B" w14:textId="5D5EBEC7" w:rsidR="002A0631" w:rsidRPr="004E2433" w:rsidRDefault="002A0631" w:rsidP="00BD587B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27B02BD" w14:textId="16C9ADF0" w:rsidR="002A0631" w:rsidRPr="004E2433" w:rsidRDefault="002A0631" w:rsidP="00BD587B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EBD063" w14:textId="24523968" w:rsidR="002A0631" w:rsidRPr="004E2433" w:rsidRDefault="00C237BD" w:rsidP="00BD587B">
            <w:pPr>
              <w:tabs>
                <w:tab w:val="left" w:pos="380"/>
                <w:tab w:val="center" w:pos="187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FA52C" w14:textId="77777777" w:rsidR="00C237BD" w:rsidRDefault="00C237BD" w:rsidP="00C237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инова </w:t>
            </w:r>
            <w:proofErr w:type="gramStart"/>
            <w:r>
              <w:rPr>
                <w:rFonts w:ascii="Times New Roman" w:hAnsi="Times New Roman" w:cs="Times New Roman"/>
              </w:rPr>
              <w:t>Е.В</w:t>
            </w:r>
            <w:proofErr w:type="gramEnd"/>
          </w:p>
          <w:p w14:paraId="27F43CB5" w14:textId="751CD568" w:rsidR="002A0631" w:rsidRPr="004E2433" w:rsidRDefault="002A0631" w:rsidP="007D05D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9C31E" w14:textId="301A4B03" w:rsidR="002A0631" w:rsidRPr="004E2433" w:rsidRDefault="00C237BD" w:rsidP="00BD58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а</w:t>
            </w:r>
          </w:p>
        </w:tc>
      </w:tr>
      <w:tr w:rsidR="002A0631" w:rsidRPr="00173DE3" w14:paraId="2928B45C" w14:textId="77777777" w:rsidTr="007D05D2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77777777" w:rsidR="002A0631" w:rsidRPr="004E2433" w:rsidRDefault="002A0631" w:rsidP="00B93185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52229B44" w14:textId="77777777" w:rsidR="002A0631" w:rsidRPr="004E2433" w:rsidRDefault="002A0631" w:rsidP="00B93185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66EE80E0" w14:textId="14AB59B2" w:rsidR="002A0631" w:rsidRPr="004E2433" w:rsidRDefault="002A0631" w:rsidP="00B93185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66D3049D" w14:textId="0C9CBAEA" w:rsidR="002A0631" w:rsidRPr="004E2433" w:rsidRDefault="002A0631" w:rsidP="00B93185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864E2D0" w14:textId="102655E8" w:rsidR="002A0631" w:rsidRPr="004E2433" w:rsidRDefault="007D05D2" w:rsidP="00B93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70720069" w14:textId="30A4FCF2" w:rsidR="002A0631" w:rsidRPr="004E2433" w:rsidRDefault="007D05D2" w:rsidP="00B93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енко О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6086A9B0" w14:textId="2285E265" w:rsidR="002A0631" w:rsidRPr="004E2433" w:rsidRDefault="007D05D2" w:rsidP="00B93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ал</w:t>
            </w:r>
          </w:p>
        </w:tc>
      </w:tr>
      <w:tr w:rsidR="002A0631" w:rsidRPr="00173DE3" w14:paraId="52BA2DFF" w14:textId="77777777" w:rsidTr="007D05D2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926B9B" w14:textId="77777777" w:rsidR="002A0631" w:rsidRPr="004E2433" w:rsidRDefault="002A0631" w:rsidP="002A063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00617711" w14:textId="77777777" w:rsidR="002A0631" w:rsidRDefault="002A0631" w:rsidP="002A063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-14.30</w:t>
            </w:r>
          </w:p>
          <w:p w14:paraId="3537001C" w14:textId="36216898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-15.20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1A0C141B" w14:textId="3AB66982" w:rsidR="002A0631" w:rsidRPr="004E2433" w:rsidRDefault="002A0631" w:rsidP="002A063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5C6C12CB" w14:textId="03F3A6B1" w:rsidR="002A0631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язык </w:t>
            </w:r>
            <w:r w:rsidR="002F0A5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п/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3919DE6C" w14:textId="5F9C7F2A" w:rsidR="002A0631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фури Н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6A58F" w14:textId="11C74D1F" w:rsidR="002A0631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</w:tr>
      <w:tr w:rsidR="002A0631" w:rsidRPr="00173DE3" w14:paraId="7BD8BFB0" w14:textId="77777777" w:rsidTr="007D05D2">
        <w:trPr>
          <w:trHeight w:val="16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7777777" w:rsidR="002A0631" w:rsidRPr="004E2433" w:rsidRDefault="002A0631" w:rsidP="002A063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1C0F05" w14:textId="77777777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79E5AD3D" w14:textId="4378E3F8" w:rsidR="002A0631" w:rsidRPr="004E2433" w:rsidRDefault="002A0631" w:rsidP="002A063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3FFD5" w14:textId="0FCE80EE" w:rsidR="002A0631" w:rsidRPr="004E2433" w:rsidRDefault="002A0631" w:rsidP="002A0631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EA8631" w14:textId="744EC06E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2ACA5D" w14:textId="0775EF16" w:rsidR="002A0631" w:rsidRPr="004E2433" w:rsidRDefault="002A0631" w:rsidP="002A063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Т.А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A20CFA" w14:textId="0BF9CC9C" w:rsidR="002A0631" w:rsidRPr="004E2433" w:rsidRDefault="002A0631" w:rsidP="008871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2A0631" w:rsidRPr="00173DE3" w14:paraId="45A2FCD5" w14:textId="77777777" w:rsidTr="00B632B1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3EC04B" w14:textId="77777777" w:rsidR="002A0631" w:rsidRPr="004E2433" w:rsidRDefault="002A0631" w:rsidP="002A063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0034EA27" w14:textId="77777777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1363D2BE" w14:textId="09079CC8" w:rsidR="002A0631" w:rsidRPr="004E2433" w:rsidRDefault="002A0631" w:rsidP="002A063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77988029" w14:textId="04166A7F" w:rsidR="002A0631" w:rsidRPr="004E2433" w:rsidRDefault="002A0631" w:rsidP="002A0631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0CD7DB0" w14:textId="59B6FD58" w:rsidR="002A0631" w:rsidRPr="004E2433" w:rsidRDefault="002A0631" w:rsidP="002A0631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E3DE76D" w14:textId="5C220098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ева Н.В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51730C12" w14:textId="1F7DA914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2A0631" w:rsidRPr="00173DE3" w14:paraId="6C7E2286" w14:textId="77777777" w:rsidTr="007D05D2">
        <w:trPr>
          <w:trHeight w:val="64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7E8F42" w14:textId="77777777" w:rsidR="002A0631" w:rsidRPr="004E2433" w:rsidRDefault="002A0631" w:rsidP="002A063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left w:val="single" w:sz="18" w:space="0" w:color="auto"/>
              <w:right w:val="single" w:sz="18" w:space="0" w:color="auto"/>
            </w:tcBorders>
          </w:tcPr>
          <w:p w14:paraId="4AC28C74" w14:textId="77777777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614AA892" w14:textId="24930B8B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left w:val="single" w:sz="18" w:space="0" w:color="auto"/>
              <w:right w:val="single" w:sz="18" w:space="0" w:color="auto"/>
            </w:tcBorders>
          </w:tcPr>
          <w:p w14:paraId="0831E1D4" w14:textId="382E9F53" w:rsidR="002A0631" w:rsidRPr="004E2433" w:rsidRDefault="002A0631" w:rsidP="002A063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B12DFF" w14:textId="54365075" w:rsidR="002A0631" w:rsidRDefault="002A0631" w:rsidP="002A0631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E8161" w14:textId="42B984C7" w:rsidR="002A0631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F635E3" w14:textId="62278BD3" w:rsidR="002A0631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7D05D2" w:rsidRPr="00173DE3" w14:paraId="284922FC" w14:textId="77777777" w:rsidTr="007D05D2">
        <w:trPr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3A21" w14:textId="5D9BDDD3" w:rsidR="007D05D2" w:rsidRPr="004E2433" w:rsidRDefault="007D05D2" w:rsidP="007D05D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</w:p>
        </w:tc>
        <w:tc>
          <w:tcPr>
            <w:tcW w:w="1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0BE69F" w14:textId="77777777" w:rsidR="007D05D2" w:rsidRPr="004E2433" w:rsidRDefault="007D05D2" w:rsidP="007D05D2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-00-8.45</w:t>
            </w:r>
          </w:p>
          <w:p w14:paraId="073FC208" w14:textId="759B3B13" w:rsidR="007D05D2" w:rsidRPr="004E2433" w:rsidRDefault="007D05D2" w:rsidP="007D05D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8.50-9.35</w:t>
            </w:r>
          </w:p>
        </w:tc>
        <w:tc>
          <w:tcPr>
            <w:tcW w:w="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036FAB" w14:textId="5F363585" w:rsidR="007D05D2" w:rsidRPr="004E2433" w:rsidRDefault="007D05D2" w:rsidP="007D05D2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E24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DFC6E5" w14:textId="05686086" w:rsidR="007D05D2" w:rsidRPr="004E2433" w:rsidRDefault="007D05D2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DDDF583" w14:textId="104BAE74" w:rsidR="007D05D2" w:rsidRPr="004E2433" w:rsidRDefault="007D05D2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ина В.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2096E2" w14:textId="42704D57" w:rsidR="007D05D2" w:rsidRPr="004E2433" w:rsidRDefault="007D05D2" w:rsidP="007D0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</w:t>
            </w:r>
          </w:p>
        </w:tc>
      </w:tr>
      <w:tr w:rsidR="00794262" w:rsidRPr="00173DE3" w14:paraId="400B6F26" w14:textId="77777777" w:rsidTr="00DC6D7B">
        <w:trPr>
          <w:trHeight w:val="444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66E914" w14:textId="77777777" w:rsidR="00794262" w:rsidRPr="004E2433" w:rsidRDefault="00794262" w:rsidP="00794262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B025A1" w14:textId="77777777" w:rsidR="00794262" w:rsidRPr="004E2433" w:rsidRDefault="00794262" w:rsidP="00794262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9.45-10.30</w:t>
            </w:r>
          </w:p>
          <w:p w14:paraId="6D085604" w14:textId="29A06410" w:rsidR="00794262" w:rsidRPr="004E2433" w:rsidRDefault="00794262" w:rsidP="00794262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0.35-11.2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D8C8AB" w14:textId="092B73BC" w:rsidR="00794262" w:rsidRPr="004E2433" w:rsidRDefault="00794262" w:rsidP="0079426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9733A4" w14:textId="7862DDF2" w:rsidR="00794262" w:rsidRPr="004E2433" w:rsidRDefault="00794262" w:rsidP="00794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14:paraId="69A50D97" w14:textId="03E99297" w:rsidR="00794262" w:rsidRPr="00AD7BFC" w:rsidRDefault="00794262" w:rsidP="007942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.С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C075316" w14:textId="32A96021" w:rsidR="00794262" w:rsidRPr="004E2433" w:rsidRDefault="00794262" w:rsidP="00794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а</w:t>
            </w:r>
          </w:p>
        </w:tc>
      </w:tr>
      <w:tr w:rsidR="002A0631" w:rsidRPr="00173DE3" w14:paraId="39604194" w14:textId="77777777" w:rsidTr="008603BC">
        <w:trPr>
          <w:trHeight w:val="516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8CFF0F2" w14:textId="77777777" w:rsidR="002A0631" w:rsidRPr="004E2433" w:rsidRDefault="002A0631" w:rsidP="002A063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303B66E" w14:textId="77777777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00-12.45</w:t>
            </w:r>
          </w:p>
          <w:p w14:paraId="7C5B2DC1" w14:textId="207A9093" w:rsidR="002A0631" w:rsidRPr="004E2433" w:rsidRDefault="002A0631" w:rsidP="002A063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4E2433">
              <w:rPr>
                <w:rFonts w:ascii="Times New Roman" w:hAnsi="Times New Roman" w:cs="Times New Roman"/>
              </w:rPr>
              <w:t>12.50-13.35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F74E02" w14:textId="19091F7C" w:rsidR="002A0631" w:rsidRPr="004E2433" w:rsidRDefault="002A0631" w:rsidP="002A0631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E24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3A80A1A9" w14:textId="16C79E5F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192CF1FB" w14:textId="0A1D07F9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6C4BF76F" w14:textId="40DA19D0" w:rsidR="002A0631" w:rsidRPr="004E2433" w:rsidRDefault="002A0631" w:rsidP="002A0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185" w:rsidRPr="00173DE3" w14:paraId="7F461FC1" w14:textId="77777777" w:rsidTr="00E50379">
        <w:trPr>
          <w:trHeight w:val="1074"/>
        </w:trPr>
        <w:tc>
          <w:tcPr>
            <w:tcW w:w="10598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43CE5BC" w14:textId="0B012408" w:rsidR="00B93185" w:rsidRPr="00F2151A" w:rsidRDefault="00F2151A" w:rsidP="00B93185">
            <w:pPr>
              <w:tabs>
                <w:tab w:val="right" w:pos="992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15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. директора                                                                                 Г.В.Калинкина</w:t>
            </w:r>
          </w:p>
        </w:tc>
      </w:tr>
    </w:tbl>
    <w:p w14:paraId="403D33BD" w14:textId="77777777" w:rsidR="00827B61" w:rsidRPr="00CF1717" w:rsidRDefault="00827B61" w:rsidP="00A511C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27B61" w:rsidRPr="00CF1717" w:rsidSect="006C50F5">
      <w:pgSz w:w="11906" w:h="16838"/>
      <w:pgMar w:top="0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56D"/>
    <w:rsid w:val="000114F9"/>
    <w:rsid w:val="00012DCD"/>
    <w:rsid w:val="00024373"/>
    <w:rsid w:val="000452E2"/>
    <w:rsid w:val="000507DA"/>
    <w:rsid w:val="00053F93"/>
    <w:rsid w:val="00071ED3"/>
    <w:rsid w:val="000A1131"/>
    <w:rsid w:val="000B1287"/>
    <w:rsid w:val="000B13BF"/>
    <w:rsid w:val="000C2707"/>
    <w:rsid w:val="000D3387"/>
    <w:rsid w:val="000D59D3"/>
    <w:rsid w:val="000D7A28"/>
    <w:rsid w:val="00123FC4"/>
    <w:rsid w:val="00131694"/>
    <w:rsid w:val="00136CDC"/>
    <w:rsid w:val="00154D69"/>
    <w:rsid w:val="00173DE3"/>
    <w:rsid w:val="00182C2E"/>
    <w:rsid w:val="0018520E"/>
    <w:rsid w:val="001A2219"/>
    <w:rsid w:val="001A4018"/>
    <w:rsid w:val="001C7A24"/>
    <w:rsid w:val="001D3FE0"/>
    <w:rsid w:val="001F629F"/>
    <w:rsid w:val="0022589D"/>
    <w:rsid w:val="00250FCF"/>
    <w:rsid w:val="0029030B"/>
    <w:rsid w:val="00297364"/>
    <w:rsid w:val="002A0631"/>
    <w:rsid w:val="002C4A89"/>
    <w:rsid w:val="002D5FE8"/>
    <w:rsid w:val="002F0A5B"/>
    <w:rsid w:val="00310173"/>
    <w:rsid w:val="00311AA1"/>
    <w:rsid w:val="003414DE"/>
    <w:rsid w:val="003663BD"/>
    <w:rsid w:val="00394FE0"/>
    <w:rsid w:val="003B03CC"/>
    <w:rsid w:val="003D1B54"/>
    <w:rsid w:val="003E2F28"/>
    <w:rsid w:val="003E4215"/>
    <w:rsid w:val="00411D92"/>
    <w:rsid w:val="00414D43"/>
    <w:rsid w:val="00420295"/>
    <w:rsid w:val="0042395B"/>
    <w:rsid w:val="00431712"/>
    <w:rsid w:val="004474D1"/>
    <w:rsid w:val="0046377D"/>
    <w:rsid w:val="00467C7B"/>
    <w:rsid w:val="004B267E"/>
    <w:rsid w:val="004C7AE7"/>
    <w:rsid w:val="004E2433"/>
    <w:rsid w:val="004E3E58"/>
    <w:rsid w:val="004F3386"/>
    <w:rsid w:val="00515F2F"/>
    <w:rsid w:val="005335AF"/>
    <w:rsid w:val="005354C9"/>
    <w:rsid w:val="0058008C"/>
    <w:rsid w:val="0058460D"/>
    <w:rsid w:val="00590B56"/>
    <w:rsid w:val="00596C11"/>
    <w:rsid w:val="005D2F34"/>
    <w:rsid w:val="005D3D6F"/>
    <w:rsid w:val="005E0EAE"/>
    <w:rsid w:val="005F42C7"/>
    <w:rsid w:val="0061346B"/>
    <w:rsid w:val="00662234"/>
    <w:rsid w:val="00666CDE"/>
    <w:rsid w:val="006C50F5"/>
    <w:rsid w:val="006E43F4"/>
    <w:rsid w:val="00712D32"/>
    <w:rsid w:val="00725A79"/>
    <w:rsid w:val="00726DC1"/>
    <w:rsid w:val="00770DF7"/>
    <w:rsid w:val="00777830"/>
    <w:rsid w:val="00777CC4"/>
    <w:rsid w:val="00781756"/>
    <w:rsid w:val="00794262"/>
    <w:rsid w:val="007D05D2"/>
    <w:rsid w:val="007E3F15"/>
    <w:rsid w:val="008108B6"/>
    <w:rsid w:val="00821A99"/>
    <w:rsid w:val="00827B61"/>
    <w:rsid w:val="00830E62"/>
    <w:rsid w:val="00854301"/>
    <w:rsid w:val="00881CBD"/>
    <w:rsid w:val="00885AC7"/>
    <w:rsid w:val="008871E3"/>
    <w:rsid w:val="0089056D"/>
    <w:rsid w:val="00893D69"/>
    <w:rsid w:val="008A7661"/>
    <w:rsid w:val="008C69F0"/>
    <w:rsid w:val="008D07A8"/>
    <w:rsid w:val="0090768E"/>
    <w:rsid w:val="00933C2C"/>
    <w:rsid w:val="0094718F"/>
    <w:rsid w:val="00954D70"/>
    <w:rsid w:val="00957C4F"/>
    <w:rsid w:val="009766FE"/>
    <w:rsid w:val="00980FC7"/>
    <w:rsid w:val="009A5511"/>
    <w:rsid w:val="009B2CCC"/>
    <w:rsid w:val="009C1C16"/>
    <w:rsid w:val="009C62C1"/>
    <w:rsid w:val="009E1CA9"/>
    <w:rsid w:val="009F043E"/>
    <w:rsid w:val="009F393E"/>
    <w:rsid w:val="00A0241C"/>
    <w:rsid w:val="00A11E21"/>
    <w:rsid w:val="00A13FC0"/>
    <w:rsid w:val="00A511CF"/>
    <w:rsid w:val="00A97470"/>
    <w:rsid w:val="00AA2D5D"/>
    <w:rsid w:val="00AB2211"/>
    <w:rsid w:val="00AC2BAF"/>
    <w:rsid w:val="00AD10C1"/>
    <w:rsid w:val="00AD6F17"/>
    <w:rsid w:val="00AD7BFC"/>
    <w:rsid w:val="00AF70B3"/>
    <w:rsid w:val="00B323D2"/>
    <w:rsid w:val="00B632B1"/>
    <w:rsid w:val="00B67870"/>
    <w:rsid w:val="00B71041"/>
    <w:rsid w:val="00B74381"/>
    <w:rsid w:val="00B83115"/>
    <w:rsid w:val="00B855FF"/>
    <w:rsid w:val="00B93185"/>
    <w:rsid w:val="00BD0063"/>
    <w:rsid w:val="00BD1AEB"/>
    <w:rsid w:val="00BD1AEE"/>
    <w:rsid w:val="00BD587B"/>
    <w:rsid w:val="00C237BD"/>
    <w:rsid w:val="00C27426"/>
    <w:rsid w:val="00C307A0"/>
    <w:rsid w:val="00C4603C"/>
    <w:rsid w:val="00C721F4"/>
    <w:rsid w:val="00C9378B"/>
    <w:rsid w:val="00CA376E"/>
    <w:rsid w:val="00CC3176"/>
    <w:rsid w:val="00CD0E7D"/>
    <w:rsid w:val="00CD60A2"/>
    <w:rsid w:val="00CD7561"/>
    <w:rsid w:val="00CE2315"/>
    <w:rsid w:val="00CE4DE1"/>
    <w:rsid w:val="00CE521D"/>
    <w:rsid w:val="00CF1717"/>
    <w:rsid w:val="00D0487B"/>
    <w:rsid w:val="00D10795"/>
    <w:rsid w:val="00D26C80"/>
    <w:rsid w:val="00D51AAE"/>
    <w:rsid w:val="00D814D2"/>
    <w:rsid w:val="00D84EED"/>
    <w:rsid w:val="00D92E77"/>
    <w:rsid w:val="00DA642F"/>
    <w:rsid w:val="00DB20AB"/>
    <w:rsid w:val="00E17C2E"/>
    <w:rsid w:val="00E3091D"/>
    <w:rsid w:val="00E50379"/>
    <w:rsid w:val="00E5780C"/>
    <w:rsid w:val="00E64B7B"/>
    <w:rsid w:val="00E65936"/>
    <w:rsid w:val="00E7260E"/>
    <w:rsid w:val="00E95D61"/>
    <w:rsid w:val="00EA505D"/>
    <w:rsid w:val="00ED0356"/>
    <w:rsid w:val="00ED57D9"/>
    <w:rsid w:val="00EF3598"/>
    <w:rsid w:val="00F02EDF"/>
    <w:rsid w:val="00F062CD"/>
    <w:rsid w:val="00F11C26"/>
    <w:rsid w:val="00F1387F"/>
    <w:rsid w:val="00F2151A"/>
    <w:rsid w:val="00F2532B"/>
    <w:rsid w:val="00F33B0C"/>
    <w:rsid w:val="00F349D0"/>
    <w:rsid w:val="00F53275"/>
    <w:rsid w:val="00F54E33"/>
    <w:rsid w:val="00F6025E"/>
    <w:rsid w:val="00F75074"/>
    <w:rsid w:val="00FB74B7"/>
    <w:rsid w:val="00FC3FFF"/>
    <w:rsid w:val="00FE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6A68FDC8-DE0C-4566-A9C8-89AD80B2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BF1-610C-4113-8CCA-A6052629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2</cp:revision>
  <cp:lastPrinted>2020-08-27T10:20:00Z</cp:lastPrinted>
  <dcterms:created xsi:type="dcterms:W3CDTF">2020-08-26T15:19:00Z</dcterms:created>
  <dcterms:modified xsi:type="dcterms:W3CDTF">2021-09-28T07:55:00Z</dcterms:modified>
</cp:coreProperties>
</file>